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2818"/>
      </w:tblGrid>
      <w:tr w:rsidR="00244ECA" w14:paraId="5132585F" w14:textId="77777777" w:rsidTr="00602A16">
        <w:trPr>
          <w:trHeight w:val="537"/>
          <w:jc w:val="right"/>
        </w:trPr>
        <w:tc>
          <w:tcPr>
            <w:tcW w:w="1134" w:type="dxa"/>
            <w:vAlign w:val="center"/>
          </w:tcPr>
          <w:p w14:paraId="33B6C59A" w14:textId="77777777" w:rsidR="00244ECA" w:rsidRDefault="00244ECA" w:rsidP="00244ECA">
            <w:r>
              <w:t>受験番号</w:t>
            </w:r>
          </w:p>
        </w:tc>
        <w:tc>
          <w:tcPr>
            <w:tcW w:w="2818" w:type="dxa"/>
            <w:vAlign w:val="center"/>
          </w:tcPr>
          <w:p w14:paraId="05C77DD0" w14:textId="77777777" w:rsidR="00244ECA" w:rsidRPr="00046882" w:rsidRDefault="00244ECA" w:rsidP="00244ECA">
            <w:pPr>
              <w:rPr>
                <w:rFonts w:ascii="Arial" w:hAnsi="Arial" w:cs="Arial"/>
              </w:rPr>
            </w:pPr>
            <w:r w:rsidRPr="00046882">
              <w:rPr>
                <w:rFonts w:ascii="ＭＳ ゴシック" w:eastAsia="ＭＳ ゴシック" w:hAnsi="ＭＳ ゴシック" w:cs="ＭＳ ゴシック" w:hint="eastAsia"/>
              </w:rPr>
              <w:t>※</w:t>
            </w:r>
          </w:p>
        </w:tc>
      </w:tr>
    </w:tbl>
    <w:p w14:paraId="13751D1D" w14:textId="5022BB9D" w:rsidR="00244ECA" w:rsidRPr="00046882" w:rsidRDefault="00D95089" w:rsidP="00E71D98">
      <w:pPr>
        <w:spacing w:beforeLines="50" w:before="218"/>
        <w:jc w:val="center"/>
        <w:rPr>
          <w:rFonts w:ascii="ＭＳ ゴシック" w:eastAsia="ＭＳ ゴシック" w:hAnsi="ＭＳ ゴシック"/>
          <w:sz w:val="22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2"/>
          <w:szCs w:val="24"/>
          <w:lang w:eastAsia="zh-TW"/>
        </w:rPr>
        <w:t>令和</w:t>
      </w:r>
      <w:r w:rsidR="00B97885">
        <w:rPr>
          <w:rFonts w:ascii="ＭＳ ゴシック" w:eastAsia="ＭＳ ゴシック" w:hAnsi="ＭＳ ゴシック" w:hint="eastAsia"/>
          <w:sz w:val="22"/>
          <w:szCs w:val="24"/>
          <w:lang w:eastAsia="zh-TW"/>
        </w:rPr>
        <w:t>９</w:t>
      </w:r>
      <w:r w:rsidR="00244ECA" w:rsidRPr="00046882">
        <w:rPr>
          <w:rFonts w:ascii="ＭＳ ゴシック" w:eastAsia="ＭＳ ゴシック" w:hAnsi="ＭＳ ゴシック"/>
          <w:sz w:val="22"/>
          <w:szCs w:val="24"/>
          <w:lang w:eastAsia="zh-TW"/>
        </w:rPr>
        <w:t>年度　滋賀医科大学　医学部医学科第</w:t>
      </w:r>
      <w:r w:rsidR="00E8368B" w:rsidRPr="00046882">
        <w:rPr>
          <w:rFonts w:ascii="ＭＳ ゴシック" w:eastAsia="ＭＳ ゴシック" w:hAnsi="ＭＳ ゴシック"/>
          <w:sz w:val="22"/>
          <w:szCs w:val="24"/>
          <w:lang w:eastAsia="zh-TW"/>
        </w:rPr>
        <w:t>２</w:t>
      </w:r>
      <w:r w:rsidR="00244ECA" w:rsidRPr="00046882">
        <w:rPr>
          <w:rFonts w:ascii="ＭＳ ゴシック" w:eastAsia="ＭＳ ゴシック" w:hAnsi="ＭＳ ゴシック"/>
          <w:sz w:val="22"/>
          <w:szCs w:val="24"/>
          <w:lang w:eastAsia="zh-TW"/>
        </w:rPr>
        <w:t>年次学士編入学</w:t>
      </w:r>
    </w:p>
    <w:p w14:paraId="0EEAAAE5" w14:textId="77777777" w:rsidR="00244ECA" w:rsidRDefault="00244ECA" w:rsidP="00891867">
      <w:pPr>
        <w:spacing w:afterLines="50" w:after="218" w:line="400" w:lineRule="exact"/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244ECA">
        <w:rPr>
          <w:rFonts w:ascii="ＭＳ ゴシック" w:eastAsia="ＭＳ ゴシック" w:hAnsi="ＭＳ ゴシック"/>
          <w:sz w:val="32"/>
          <w:szCs w:val="36"/>
        </w:rPr>
        <w:t>推</w:t>
      </w:r>
      <w:r>
        <w:rPr>
          <w:rFonts w:ascii="ＭＳ ゴシック" w:eastAsia="ＭＳ ゴシック" w:hAnsi="ＭＳ ゴシック"/>
          <w:sz w:val="32"/>
          <w:szCs w:val="36"/>
        </w:rPr>
        <w:t xml:space="preserve">　　</w:t>
      </w:r>
      <w:r w:rsidRPr="00244ECA">
        <w:rPr>
          <w:rFonts w:ascii="ＭＳ ゴシック" w:eastAsia="ＭＳ ゴシック" w:hAnsi="ＭＳ ゴシック"/>
          <w:sz w:val="32"/>
          <w:szCs w:val="36"/>
        </w:rPr>
        <w:t>薦</w:t>
      </w:r>
      <w:r>
        <w:rPr>
          <w:rFonts w:ascii="ＭＳ ゴシック" w:eastAsia="ＭＳ ゴシック" w:hAnsi="ＭＳ ゴシック"/>
          <w:sz w:val="32"/>
          <w:szCs w:val="36"/>
        </w:rPr>
        <w:t xml:space="preserve">　　</w:t>
      </w:r>
      <w:r w:rsidRPr="00244ECA">
        <w:rPr>
          <w:rFonts w:ascii="ＭＳ ゴシック" w:eastAsia="ＭＳ ゴシック" w:hAnsi="ＭＳ ゴシック"/>
          <w:sz w:val="32"/>
          <w:szCs w:val="36"/>
        </w:rPr>
        <w:t>書</w:t>
      </w:r>
    </w:p>
    <w:tbl>
      <w:tblPr>
        <w:tblStyle w:val="a3"/>
        <w:tblW w:w="3515" w:type="dxa"/>
        <w:jc w:val="right"/>
        <w:tblLayout w:type="fixed"/>
        <w:tblLook w:val="04A0" w:firstRow="1" w:lastRow="0" w:firstColumn="1" w:lastColumn="0" w:noHBand="0" w:noVBand="1"/>
      </w:tblPr>
      <w:tblGrid>
        <w:gridCol w:w="1135"/>
        <w:gridCol w:w="340"/>
        <w:gridCol w:w="680"/>
        <w:gridCol w:w="340"/>
        <w:gridCol w:w="680"/>
        <w:gridCol w:w="340"/>
      </w:tblGrid>
      <w:tr w:rsidR="00B831FD" w14:paraId="118B9134" w14:textId="77777777" w:rsidTr="00055FE3">
        <w:trPr>
          <w:trHeight w:hRule="exact" w:val="454"/>
          <w:jc w:val="right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ABFFF" w14:textId="77777777" w:rsidR="00AF4886" w:rsidRDefault="00AF4886" w:rsidP="00B831FD">
            <w:pPr>
              <w:jc w:val="right"/>
              <w:rPr>
                <w:rFonts w:ascii="ＭＳ 明朝" w:eastAsia="ＭＳ 明朝" w:hAnsi="ＭＳ 明朝"/>
              </w:rPr>
            </w:pPr>
            <w:permStart w:id="1606226226" w:edGrp="everyone" w:colFirst="0" w:colLast="0"/>
            <w:permStart w:id="1350053015" w:edGrp="everyone" w:colFirst="2" w:colLast="2"/>
            <w:permStart w:id="408835494" w:edGrp="everyone" w:colFirst="4" w:colLast="4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48B4E" w14:textId="77777777" w:rsidR="00AF4886" w:rsidRDefault="00AF4886" w:rsidP="00B831FD">
            <w:pPr>
              <w:ind w:leftChars="-25" w:left="-5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0F7DE" w14:textId="77777777" w:rsidR="00AF4886" w:rsidRDefault="00AF4886" w:rsidP="00B831F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1D2E5" w14:textId="77777777" w:rsidR="00AF4886" w:rsidRDefault="00AF4886" w:rsidP="00B831FD">
            <w:pPr>
              <w:ind w:leftChars="-25" w:left="-5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46D77" w14:textId="77777777" w:rsidR="00AF4886" w:rsidRDefault="00AF4886" w:rsidP="00B831F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832A3" w14:textId="77777777" w:rsidR="00AF4886" w:rsidRDefault="00AF4886" w:rsidP="00B831FD">
            <w:pPr>
              <w:ind w:leftChars="-25" w:left="-5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ermEnd w:id="1606226226"/>
    <w:permEnd w:id="1350053015"/>
    <w:permEnd w:id="408835494"/>
    <w:p w14:paraId="324E2047" w14:textId="77777777" w:rsidR="00244ECA" w:rsidRDefault="00244ECA" w:rsidP="00891867">
      <w:pPr>
        <w:spacing w:beforeLines="25" w:before="109" w:afterLines="25" w:after="109"/>
        <w:ind w:leftChars="100" w:left="227"/>
        <w:rPr>
          <w:rFonts w:ascii="ＭＳ 明朝" w:eastAsia="ＭＳ 明朝" w:hAnsi="ＭＳ 明朝"/>
        </w:rPr>
      </w:pPr>
      <w:r w:rsidRPr="00244ECA">
        <w:rPr>
          <w:rFonts w:ascii="ＭＳ 明朝" w:eastAsia="ＭＳ 明朝" w:hAnsi="ＭＳ 明朝"/>
        </w:rPr>
        <w:t>滋賀医科大学長　　殿</w:t>
      </w:r>
    </w:p>
    <w:tbl>
      <w:tblPr>
        <w:tblStyle w:val="a3"/>
        <w:tblW w:w="4593" w:type="dxa"/>
        <w:jc w:val="right"/>
        <w:tblLook w:val="04A0" w:firstRow="1" w:lastRow="0" w:firstColumn="1" w:lastColumn="0" w:noHBand="0" w:noVBand="1"/>
      </w:tblPr>
      <w:tblGrid>
        <w:gridCol w:w="1361"/>
        <w:gridCol w:w="3232"/>
      </w:tblGrid>
      <w:tr w:rsidR="00055FE3" w14:paraId="21F12681" w14:textId="77777777" w:rsidTr="00354937">
        <w:trPr>
          <w:trHeight w:hRule="exact" w:val="454"/>
          <w:jc w:val="right"/>
        </w:trPr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14:paraId="7A3919F5" w14:textId="77777777" w:rsidR="00055FE3" w:rsidRPr="00A37285" w:rsidRDefault="00055FE3" w:rsidP="00354937">
            <w:pPr>
              <w:rPr>
                <w:rFonts w:ascii="ＭＳ ゴシック" w:eastAsia="ＭＳ ゴシック" w:hAnsi="ＭＳ ゴシック"/>
              </w:rPr>
            </w:pPr>
            <w:r w:rsidRPr="00A37285">
              <w:rPr>
                <w:rFonts w:ascii="ＭＳ ゴシック" w:eastAsia="ＭＳ ゴシック" w:hAnsi="ＭＳ ゴシック" w:hint="eastAsia"/>
              </w:rPr>
              <w:t>推薦者氏名</w:t>
            </w: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vAlign w:val="center"/>
          </w:tcPr>
          <w:p w14:paraId="7BA5C7DB" w14:textId="77777777" w:rsidR="00055FE3" w:rsidRDefault="00055FE3" w:rsidP="00055FE3">
            <w:pPr>
              <w:jc w:val="lef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14:paraId="3B5EE5C6" w14:textId="77777777" w:rsidR="002575BE" w:rsidRPr="00CA25EC" w:rsidRDefault="00BE7ABE" w:rsidP="00891867">
      <w:pPr>
        <w:spacing w:beforeLines="50" w:before="218" w:afterLines="25" w:after="109"/>
        <w:jc w:val="center"/>
        <w:rPr>
          <w:rFonts w:ascii="ＭＳ 明朝" w:eastAsia="ＭＳ 明朝" w:hAnsi="ＭＳ 明朝"/>
          <w:spacing w:val="-6"/>
        </w:rPr>
      </w:pPr>
      <w:r>
        <w:rPr>
          <w:rFonts w:ascii="ＭＳ 明朝" w:eastAsia="ＭＳ 明朝" w:hAnsi="ＭＳ 明朝" w:hint="eastAsia"/>
          <w:spacing w:val="-6"/>
        </w:rPr>
        <w:t>下記の者を貴大学医学部医学科第２年次</w:t>
      </w:r>
      <w:r w:rsidR="002575BE" w:rsidRPr="00CA25EC">
        <w:rPr>
          <w:rFonts w:ascii="ＭＳ 明朝" w:eastAsia="ＭＳ 明朝" w:hAnsi="ＭＳ 明朝" w:hint="eastAsia"/>
          <w:spacing w:val="-6"/>
        </w:rPr>
        <w:t>学士編入学志願者として責任をもって推薦します。</w:t>
      </w:r>
    </w:p>
    <w:tbl>
      <w:tblPr>
        <w:tblStyle w:val="a3"/>
        <w:tblW w:w="9357" w:type="dxa"/>
        <w:tblLook w:val="04A0" w:firstRow="1" w:lastRow="0" w:firstColumn="1" w:lastColumn="0" w:noHBand="0" w:noVBand="1"/>
      </w:tblPr>
      <w:tblGrid>
        <w:gridCol w:w="1912"/>
        <w:gridCol w:w="388"/>
        <w:gridCol w:w="1955"/>
        <w:gridCol w:w="328"/>
        <w:gridCol w:w="496"/>
        <w:gridCol w:w="705"/>
        <w:gridCol w:w="276"/>
        <w:gridCol w:w="3297"/>
      </w:tblGrid>
      <w:tr w:rsidR="002575BE" w14:paraId="4025266E" w14:textId="77777777" w:rsidTr="003020AA">
        <w:trPr>
          <w:trHeight w:hRule="exact" w:val="834"/>
        </w:trPr>
        <w:tc>
          <w:tcPr>
            <w:tcW w:w="1912" w:type="dxa"/>
            <w:vAlign w:val="center"/>
          </w:tcPr>
          <w:p w14:paraId="42A1BEA3" w14:textId="77777777" w:rsidR="002575BE" w:rsidRPr="00244ECA" w:rsidRDefault="002575BE" w:rsidP="009B4849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  <w:lang w:eastAsia="zh-TW"/>
              </w:rPr>
            </w:pPr>
            <w:permStart w:id="1620081637" w:edGrp="everyone" w:colFirst="3" w:colLast="3"/>
            <w:permStart w:id="1804743165" w:edGrp="everyone" w:colFirst="1" w:colLast="1"/>
            <w:r w:rsidRPr="00244ECA">
              <w:rPr>
                <w:rFonts w:ascii="ＭＳ 明朝" w:eastAsia="ＭＳ 明朝" w:hAnsi="ＭＳ 明朝"/>
                <w:sz w:val="20"/>
                <w:szCs w:val="21"/>
                <w:lang w:eastAsia="zh-TW"/>
              </w:rPr>
              <w:t>被推薦者氏名</w:t>
            </w:r>
          </w:p>
          <w:p w14:paraId="521B47A9" w14:textId="77777777" w:rsidR="002575BE" w:rsidRPr="00244ECA" w:rsidRDefault="002575BE" w:rsidP="009B4849">
            <w:pPr>
              <w:spacing w:line="280" w:lineRule="exact"/>
              <w:rPr>
                <w:rFonts w:ascii="ＭＳ 明朝" w:eastAsia="ＭＳ 明朝" w:hAnsi="ＭＳ 明朝"/>
                <w:lang w:eastAsia="zh-TW"/>
              </w:rPr>
            </w:pPr>
            <w:r w:rsidRPr="00244ECA">
              <w:rPr>
                <w:rFonts w:ascii="ＭＳ 明朝" w:eastAsia="ＭＳ 明朝" w:hAnsi="ＭＳ 明朝"/>
                <w:sz w:val="16"/>
                <w:szCs w:val="18"/>
                <w:lang w:eastAsia="zh-TW"/>
              </w:rPr>
              <w:t>（志願者氏名）</w:t>
            </w:r>
          </w:p>
        </w:tc>
        <w:tc>
          <w:tcPr>
            <w:tcW w:w="2343" w:type="dxa"/>
            <w:gridSpan w:val="2"/>
            <w:vAlign w:val="center"/>
          </w:tcPr>
          <w:p w14:paraId="7B98ED11" w14:textId="77777777" w:rsidR="002575BE" w:rsidRDefault="002575BE" w:rsidP="009B4849">
            <w:pPr>
              <w:rPr>
                <w:rFonts w:ascii="ＭＳ 明朝" w:eastAsia="ＭＳ 明朝" w:hAnsi="ＭＳ 明朝"/>
                <w:spacing w:val="-4"/>
                <w:lang w:eastAsia="zh-TW"/>
              </w:rPr>
            </w:pPr>
          </w:p>
        </w:tc>
        <w:tc>
          <w:tcPr>
            <w:tcW w:w="1805" w:type="dxa"/>
            <w:gridSpan w:val="4"/>
            <w:vAlign w:val="center"/>
          </w:tcPr>
          <w:p w14:paraId="34CB9ABD" w14:textId="77777777" w:rsidR="002575BE" w:rsidRPr="00602A16" w:rsidRDefault="002575BE" w:rsidP="009B4849">
            <w:pPr>
              <w:spacing w:line="280" w:lineRule="exact"/>
              <w:rPr>
                <w:rFonts w:ascii="ＭＳ 明朝" w:eastAsia="ＭＳ 明朝" w:hAnsi="ＭＳ 明朝"/>
                <w:spacing w:val="-8"/>
                <w:sz w:val="20"/>
                <w:szCs w:val="21"/>
              </w:rPr>
            </w:pPr>
            <w:r w:rsidRPr="00244ECA">
              <w:rPr>
                <w:rFonts w:ascii="ＭＳ 明朝" w:eastAsia="ＭＳ 明朝" w:hAnsi="ＭＳ 明朝" w:hint="eastAsia"/>
                <w:spacing w:val="-8"/>
                <w:sz w:val="20"/>
                <w:szCs w:val="21"/>
              </w:rPr>
              <w:t>被推薦者との関係</w:t>
            </w:r>
          </w:p>
        </w:tc>
        <w:tc>
          <w:tcPr>
            <w:tcW w:w="3297" w:type="dxa"/>
            <w:vAlign w:val="center"/>
          </w:tcPr>
          <w:p w14:paraId="01FC1E5A" w14:textId="77777777" w:rsidR="002575BE" w:rsidRDefault="002575BE" w:rsidP="009B4849">
            <w:pPr>
              <w:rPr>
                <w:rFonts w:ascii="ＭＳ 明朝" w:eastAsia="ＭＳ 明朝" w:hAnsi="ＭＳ 明朝"/>
                <w:spacing w:val="-4"/>
              </w:rPr>
            </w:pPr>
          </w:p>
        </w:tc>
      </w:tr>
      <w:permEnd w:id="1620081637"/>
      <w:permEnd w:id="1804743165"/>
      <w:tr w:rsidR="002575BE" w:rsidRPr="00244ECA" w14:paraId="74D54AB2" w14:textId="77777777" w:rsidTr="003020AA">
        <w:trPr>
          <w:trHeight w:hRule="exact" w:val="397"/>
        </w:trPr>
        <w:tc>
          <w:tcPr>
            <w:tcW w:w="9357" w:type="dxa"/>
            <w:gridSpan w:val="8"/>
            <w:tcBorders>
              <w:bottom w:val="nil"/>
            </w:tcBorders>
          </w:tcPr>
          <w:p w14:paraId="6C402B98" w14:textId="77777777" w:rsidR="002575BE" w:rsidRPr="00244ECA" w:rsidRDefault="002575BE" w:rsidP="009B4849">
            <w:pPr>
              <w:spacing w:line="320" w:lineRule="exac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  <w:r w:rsidRPr="00244ECA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推薦理由</w:t>
            </w:r>
          </w:p>
        </w:tc>
      </w:tr>
      <w:tr w:rsidR="002575BE" w:rsidRPr="00244ECA" w14:paraId="42D18812" w14:textId="77777777" w:rsidTr="003020AA">
        <w:trPr>
          <w:trHeight w:hRule="exact" w:val="6373"/>
        </w:trPr>
        <w:tc>
          <w:tcPr>
            <w:tcW w:w="9357" w:type="dxa"/>
            <w:gridSpan w:val="8"/>
            <w:tcBorders>
              <w:top w:val="nil"/>
            </w:tcBorders>
          </w:tcPr>
          <w:p w14:paraId="359F7ED5" w14:textId="77777777" w:rsidR="002575BE" w:rsidRPr="00244ECA" w:rsidRDefault="002575BE" w:rsidP="00217D1C">
            <w:pPr>
              <w:spacing w:line="320" w:lineRule="exact"/>
              <w:ind w:firstLineChars="100" w:firstLine="209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  <w:permStart w:id="594414229" w:edGrp="everyone" w:colFirst="0" w:colLast="0"/>
          </w:p>
        </w:tc>
      </w:tr>
      <w:permEnd w:id="594414229"/>
      <w:tr w:rsidR="002575BE" w14:paraId="5F5DD46F" w14:textId="77777777" w:rsidTr="003020AA">
        <w:trPr>
          <w:trHeight w:hRule="exact" w:val="170"/>
        </w:trPr>
        <w:tc>
          <w:tcPr>
            <w:tcW w:w="93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DFA72" w14:textId="77777777" w:rsidR="002575BE" w:rsidRDefault="002575BE" w:rsidP="009B4849">
            <w:pPr>
              <w:ind w:rightChars="-50" w:right="-113"/>
              <w:rPr>
                <w:rFonts w:ascii="ＭＳ 明朝" w:eastAsia="ＭＳ 明朝" w:hAnsi="ＭＳ 明朝"/>
                <w:spacing w:val="-4"/>
              </w:rPr>
            </w:pPr>
          </w:p>
        </w:tc>
      </w:tr>
      <w:tr w:rsidR="002575BE" w14:paraId="49255999" w14:textId="77777777" w:rsidTr="003020AA">
        <w:trPr>
          <w:trHeight w:hRule="exact" w:val="527"/>
        </w:trPr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B8B41" w14:textId="64EBF501" w:rsidR="002575BE" w:rsidRPr="00E8368B" w:rsidRDefault="002575BE" w:rsidP="003020AA">
            <w:pPr>
              <w:jc w:val="center"/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permStart w:id="246837295" w:edGrp="everyone" w:colFirst="3" w:colLast="3"/>
            <w:permStart w:id="634788616" w:edGrp="everyone" w:colFirst="1" w:colLast="1"/>
            <w:r w:rsidRPr="00E8368B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推薦者勤務先</w:t>
            </w:r>
            <w:r w:rsidR="003020AA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等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A09CB" w14:textId="77777777" w:rsidR="002575BE" w:rsidRPr="00E8368B" w:rsidRDefault="002575BE" w:rsidP="009B4849">
            <w:pPr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667AC" w14:textId="77777777" w:rsidR="002575BE" w:rsidRPr="00E8368B" w:rsidRDefault="002575BE" w:rsidP="009B4849">
            <w:pPr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r w:rsidRPr="00E8368B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職名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3EA6E" w14:textId="77777777" w:rsidR="002575BE" w:rsidRPr="00E8368B" w:rsidRDefault="002575BE" w:rsidP="009B4849">
            <w:pPr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</w:p>
        </w:tc>
      </w:tr>
      <w:tr w:rsidR="00FA1557" w14:paraId="7B75C6FF" w14:textId="77777777" w:rsidTr="003020AA">
        <w:trPr>
          <w:trHeight w:hRule="exact" w:val="369"/>
        </w:trPr>
        <w:tc>
          <w:tcPr>
            <w:tcW w:w="1912" w:type="dxa"/>
            <w:vMerge w:val="restart"/>
            <w:tcBorders>
              <w:top w:val="single" w:sz="4" w:space="0" w:color="auto"/>
            </w:tcBorders>
            <w:vAlign w:val="center"/>
          </w:tcPr>
          <w:p w14:paraId="297E6B3B" w14:textId="77777777" w:rsidR="003020AA" w:rsidRDefault="00FA1557" w:rsidP="003020AA">
            <w:pPr>
              <w:spacing w:line="280" w:lineRule="exact"/>
              <w:ind w:left="840" w:hanging="840"/>
              <w:jc w:val="center"/>
              <w:rPr>
                <w:sz w:val="20"/>
                <w:szCs w:val="20"/>
              </w:rPr>
            </w:pPr>
            <w:permStart w:id="902048571" w:edGrp="everyone" w:colFirst="2" w:colLast="2"/>
            <w:permEnd w:id="246837295"/>
            <w:permEnd w:id="634788616"/>
            <w:r w:rsidRPr="00FA1557">
              <w:rPr>
                <w:sz w:val="20"/>
                <w:szCs w:val="20"/>
              </w:rPr>
              <w:br w:type="page"/>
            </w:r>
            <w:r w:rsidRPr="00FA1557">
              <w:rPr>
                <w:rFonts w:hint="eastAsia"/>
                <w:sz w:val="20"/>
                <w:szCs w:val="20"/>
              </w:rPr>
              <w:t>勤務地</w:t>
            </w:r>
            <w:r w:rsidRPr="00FA1557">
              <w:rPr>
                <w:sz w:val="20"/>
                <w:szCs w:val="20"/>
              </w:rPr>
              <w:br w:type="page"/>
            </w:r>
            <w:r w:rsidR="003020AA">
              <w:rPr>
                <w:rFonts w:hint="eastAsia"/>
                <w:sz w:val="20"/>
                <w:szCs w:val="20"/>
              </w:rPr>
              <w:t>等</w:t>
            </w:r>
          </w:p>
          <w:p w14:paraId="313D8F6C" w14:textId="1D4CE1C8" w:rsidR="00FA1557" w:rsidRPr="00FA1557" w:rsidRDefault="00FA1557" w:rsidP="003020AA">
            <w:pPr>
              <w:spacing w:line="280" w:lineRule="exact"/>
              <w:ind w:left="840" w:hanging="840"/>
              <w:jc w:val="center"/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38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1B3E8BE" w14:textId="77777777" w:rsidR="00FA1557" w:rsidRPr="00E8368B" w:rsidRDefault="00FA1557" w:rsidP="009F6EEF">
            <w:pPr>
              <w:spacing w:line="320" w:lineRule="exact"/>
              <w:ind w:leftChars="-20" w:left="-45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sz w:val="20"/>
                <w:szCs w:val="20"/>
                <w:shd w:val="clear" w:color="auto" w:fill="FFFFFF"/>
              </w:rPr>
              <w:t>〒</w:t>
            </w:r>
          </w:p>
        </w:tc>
        <w:tc>
          <w:tcPr>
            <w:tcW w:w="7057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DF497F2" w14:textId="77777777" w:rsidR="00FA1557" w:rsidRPr="00E8368B" w:rsidRDefault="00FA1557" w:rsidP="00985BCE">
            <w:pPr>
              <w:spacing w:line="320" w:lineRule="exac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FA1557" w14:paraId="6EFA988C" w14:textId="77777777" w:rsidTr="003020AA">
        <w:trPr>
          <w:trHeight w:hRule="exact" w:val="369"/>
        </w:trPr>
        <w:tc>
          <w:tcPr>
            <w:tcW w:w="1912" w:type="dxa"/>
            <w:vMerge/>
            <w:vAlign w:val="center"/>
          </w:tcPr>
          <w:p w14:paraId="70602BA8" w14:textId="77777777" w:rsidR="00FA1557" w:rsidRPr="00E8368B" w:rsidRDefault="00FA1557" w:rsidP="00244ECA">
            <w:pPr>
              <w:spacing w:line="280" w:lineRule="exact"/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permStart w:id="1294883377" w:edGrp="everyone" w:colFirst="1" w:colLast="1"/>
            <w:permEnd w:id="902048571"/>
          </w:p>
        </w:tc>
        <w:tc>
          <w:tcPr>
            <w:tcW w:w="7445" w:type="dxa"/>
            <w:gridSpan w:val="7"/>
            <w:tcBorders>
              <w:top w:val="nil"/>
              <w:bottom w:val="nil"/>
            </w:tcBorders>
            <w:vAlign w:val="center"/>
          </w:tcPr>
          <w:p w14:paraId="3477B229" w14:textId="77777777" w:rsidR="00FA1557" w:rsidRPr="00E8368B" w:rsidRDefault="00FA1557" w:rsidP="006407A4">
            <w:pPr>
              <w:spacing w:line="320" w:lineRule="exac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FA1557" w14:paraId="6F32D042" w14:textId="77777777" w:rsidTr="003020AA">
        <w:trPr>
          <w:trHeight w:hRule="exact" w:val="369"/>
        </w:trPr>
        <w:tc>
          <w:tcPr>
            <w:tcW w:w="1912" w:type="dxa"/>
            <w:vMerge/>
            <w:tcBorders>
              <w:bottom w:val="single" w:sz="4" w:space="0" w:color="auto"/>
            </w:tcBorders>
            <w:vAlign w:val="center"/>
          </w:tcPr>
          <w:p w14:paraId="1EBB21E8" w14:textId="77777777" w:rsidR="00FA1557" w:rsidRPr="00E8368B" w:rsidRDefault="00FA1557" w:rsidP="00244ECA">
            <w:pPr>
              <w:spacing w:line="280" w:lineRule="exact"/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permStart w:id="877206497" w:edGrp="everyone" w:colFirst="2" w:colLast="2"/>
            <w:permEnd w:id="1294883377"/>
          </w:p>
        </w:tc>
        <w:tc>
          <w:tcPr>
            <w:tcW w:w="267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107C41" w14:textId="77777777" w:rsidR="00FA1557" w:rsidRPr="00E8368B" w:rsidRDefault="00FA1557" w:rsidP="009D330A">
            <w:pPr>
              <w:spacing w:line="320" w:lineRule="exact"/>
              <w:jc w:val="righ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sz w:val="20"/>
                <w:szCs w:val="20"/>
                <w:shd w:val="clear" w:color="auto" w:fill="FFFFFF"/>
              </w:rPr>
              <w:t>℡:</w:t>
            </w:r>
          </w:p>
        </w:tc>
        <w:tc>
          <w:tcPr>
            <w:tcW w:w="477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F7B7B37" w14:textId="77777777" w:rsidR="00FA1557" w:rsidRPr="00E8368B" w:rsidRDefault="00FA1557" w:rsidP="00FA1557">
            <w:pPr>
              <w:spacing w:line="320" w:lineRule="exac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 xml:space="preserve">　　　　</w:t>
            </w:r>
            <w:r w:rsidRPr="00E8368B"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 xml:space="preserve">　　　</w:t>
            </w:r>
            <w:r w:rsidRPr="00E8368B"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 xml:space="preserve">　　　　</w:t>
            </w:r>
            <w:r w:rsidRPr="00E8368B"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>（勤務先・携帯）</w:t>
            </w:r>
          </w:p>
        </w:tc>
      </w:tr>
    </w:tbl>
    <w:permEnd w:id="877206497"/>
    <w:p w14:paraId="0B6C67BF" w14:textId="01BBC818" w:rsidR="00697D35" w:rsidRPr="00697D35" w:rsidRDefault="00244ECA" w:rsidP="00354937">
      <w:pPr>
        <w:spacing w:beforeLines="20" w:before="87" w:line="280" w:lineRule="exact"/>
        <w:ind w:left="906" w:hangingChars="480" w:hanging="906"/>
        <w:rPr>
          <w:rFonts w:ascii="ＭＳ 明朝" w:eastAsia="ＭＳ 明朝" w:hAnsi="ＭＳ 明朝"/>
          <w:spacing w:val="-4"/>
          <w:sz w:val="18"/>
          <w:szCs w:val="20"/>
        </w:rPr>
      </w:pPr>
      <w:r w:rsidRPr="00697D35">
        <w:rPr>
          <w:rFonts w:ascii="ＭＳ 明朝" w:eastAsia="ＭＳ 明朝" w:hAnsi="ＭＳ 明朝" w:hint="eastAsia"/>
          <w:spacing w:val="-4"/>
          <w:sz w:val="18"/>
          <w:szCs w:val="20"/>
        </w:rPr>
        <w:t>（備考）１．</w:t>
      </w:r>
      <w:r w:rsidR="00AE0CE7" w:rsidRPr="00697D35">
        <w:rPr>
          <w:rFonts w:ascii="ＭＳ 明朝" w:eastAsia="ＭＳ 明朝" w:hAnsi="ＭＳ 明朝" w:hint="eastAsia"/>
          <w:spacing w:val="-4"/>
          <w:sz w:val="18"/>
          <w:szCs w:val="20"/>
        </w:rPr>
        <w:t>推薦者氏名の欄は</w:t>
      </w:r>
      <w:r w:rsidR="00AE0CE7" w:rsidRPr="00046882">
        <w:rPr>
          <w:rFonts w:ascii="ＭＳ ゴシック" w:eastAsia="ＭＳ ゴシック" w:hAnsi="ＭＳ ゴシック" w:hint="eastAsia"/>
          <w:b/>
          <w:bCs/>
          <w:spacing w:val="-4"/>
          <w:sz w:val="18"/>
          <w:szCs w:val="20"/>
          <w:u w:val="single"/>
        </w:rPr>
        <w:t>必ず自筆で記入</w:t>
      </w:r>
      <w:r w:rsidR="00AE0CE7" w:rsidRPr="00697D35">
        <w:rPr>
          <w:rFonts w:ascii="ＭＳ 明朝" w:eastAsia="ＭＳ 明朝" w:hAnsi="ＭＳ 明朝" w:hint="eastAsia"/>
          <w:spacing w:val="-4"/>
          <w:sz w:val="18"/>
          <w:szCs w:val="20"/>
        </w:rPr>
        <w:t>してください。</w:t>
      </w:r>
    </w:p>
    <w:p w14:paraId="58D4AFED" w14:textId="0C092A12" w:rsidR="00354937" w:rsidRDefault="00697D35" w:rsidP="00AE0CE7">
      <w:pPr>
        <w:spacing w:line="280" w:lineRule="exact"/>
        <w:ind w:leftChars="330" w:left="1088" w:hangingChars="180" w:hanging="340"/>
        <w:rPr>
          <w:rFonts w:ascii="ＭＳ 明朝" w:eastAsia="ＭＳ 明朝" w:hAnsi="ＭＳ 明朝"/>
          <w:spacing w:val="-4"/>
          <w:sz w:val="18"/>
          <w:szCs w:val="20"/>
        </w:rPr>
      </w:pPr>
      <w:r w:rsidRPr="00697D35">
        <w:rPr>
          <w:rFonts w:ascii="ＭＳ 明朝" w:eastAsia="ＭＳ 明朝" w:hAnsi="ＭＳ 明朝"/>
          <w:spacing w:val="-4"/>
          <w:sz w:val="18"/>
          <w:szCs w:val="20"/>
        </w:rPr>
        <w:t>２．</w:t>
      </w:r>
      <w:r w:rsidR="00AE0CE7">
        <w:rPr>
          <w:rFonts w:ascii="ＭＳ 明朝" w:eastAsia="ＭＳ 明朝" w:hAnsi="ＭＳ 明朝" w:hint="eastAsia"/>
          <w:spacing w:val="-4"/>
          <w:sz w:val="18"/>
          <w:szCs w:val="20"/>
        </w:rPr>
        <w:t>「推薦者氏名」以外の欄は、コンピューターでの入力または黒のボールペン等で記入し、</w:t>
      </w:r>
      <w:r w:rsidR="00AE0CE7" w:rsidRPr="00697D35">
        <w:rPr>
          <w:rFonts w:ascii="ＭＳ 明朝" w:eastAsia="ＭＳ 明朝" w:hAnsi="ＭＳ 明朝" w:hint="eastAsia"/>
          <w:spacing w:val="-4"/>
          <w:sz w:val="18"/>
          <w:szCs w:val="20"/>
        </w:rPr>
        <w:t>封筒に入れ厳封</w:t>
      </w:r>
      <w:r w:rsidR="00AE0CE7">
        <w:rPr>
          <w:rFonts w:ascii="ＭＳ 明朝" w:eastAsia="ＭＳ 明朝" w:hAnsi="ＭＳ 明朝" w:hint="eastAsia"/>
          <w:spacing w:val="-4"/>
          <w:sz w:val="18"/>
          <w:szCs w:val="20"/>
        </w:rPr>
        <w:t>してください。</w:t>
      </w:r>
    </w:p>
    <w:p w14:paraId="726DF102" w14:textId="4119E952" w:rsidR="00354937" w:rsidRDefault="00697D35" w:rsidP="00354937">
      <w:pPr>
        <w:spacing w:line="280" w:lineRule="exact"/>
        <w:ind w:leftChars="330" w:left="937" w:hangingChars="100" w:hanging="189"/>
        <w:rPr>
          <w:rFonts w:ascii="ＭＳ 明朝" w:eastAsia="ＭＳ 明朝" w:hAnsi="ＭＳ 明朝"/>
          <w:spacing w:val="-4"/>
          <w:sz w:val="18"/>
          <w:szCs w:val="20"/>
        </w:rPr>
      </w:pPr>
      <w:r w:rsidRPr="00697D35">
        <w:rPr>
          <w:rFonts w:ascii="ＭＳ 明朝" w:eastAsia="ＭＳ 明朝" w:hAnsi="ＭＳ 明朝"/>
          <w:spacing w:val="-4"/>
          <w:sz w:val="18"/>
          <w:szCs w:val="20"/>
        </w:rPr>
        <w:t>３．</w:t>
      </w:r>
      <w:r w:rsidR="00785ECF">
        <w:rPr>
          <w:rFonts w:ascii="ＭＳ 明朝" w:eastAsia="ＭＳ 明朝" w:hAnsi="ＭＳ 明朝" w:hint="eastAsia"/>
          <w:spacing w:val="-4"/>
          <w:sz w:val="18"/>
          <w:szCs w:val="20"/>
        </w:rPr>
        <w:t>記載</w:t>
      </w:r>
      <w:r w:rsidRPr="00697D35">
        <w:rPr>
          <w:rFonts w:ascii="ＭＳ 明朝" w:eastAsia="ＭＳ 明朝" w:hAnsi="ＭＳ 明朝" w:hint="eastAsia"/>
          <w:spacing w:val="-4"/>
          <w:sz w:val="18"/>
          <w:szCs w:val="20"/>
        </w:rPr>
        <w:t>内容について問い合わせることがありますので</w:t>
      </w:r>
      <w:r w:rsidR="00AE0CE7">
        <w:rPr>
          <w:rFonts w:ascii="ＭＳ 明朝" w:eastAsia="ＭＳ 明朝" w:hAnsi="ＭＳ 明朝" w:hint="eastAsia"/>
          <w:spacing w:val="-4"/>
          <w:sz w:val="18"/>
          <w:szCs w:val="20"/>
        </w:rPr>
        <w:t>、</w:t>
      </w:r>
      <w:r w:rsidR="00CA25EC">
        <w:rPr>
          <w:rFonts w:ascii="ＭＳ 明朝" w:eastAsia="ＭＳ 明朝" w:hAnsi="ＭＳ 明朝" w:hint="eastAsia"/>
          <w:spacing w:val="-4"/>
          <w:sz w:val="18"/>
          <w:szCs w:val="20"/>
        </w:rPr>
        <w:t>推薦者の連絡先を必ず記入してください。</w:t>
      </w:r>
    </w:p>
    <w:p w14:paraId="7EC3D8BA" w14:textId="77777777" w:rsidR="00697D35" w:rsidRPr="00697D35" w:rsidRDefault="00697D35" w:rsidP="00354937">
      <w:pPr>
        <w:spacing w:line="280" w:lineRule="exact"/>
        <w:ind w:leftChars="330" w:left="937" w:hangingChars="100" w:hanging="189"/>
        <w:rPr>
          <w:rFonts w:ascii="ＭＳ 明朝" w:eastAsia="ＭＳ 明朝" w:hAnsi="ＭＳ 明朝"/>
          <w:spacing w:val="-4"/>
          <w:sz w:val="18"/>
          <w:szCs w:val="20"/>
        </w:rPr>
      </w:pPr>
      <w:r>
        <w:rPr>
          <w:rFonts w:ascii="ＭＳ 明朝" w:eastAsia="ＭＳ 明朝" w:hAnsi="ＭＳ 明朝"/>
          <w:spacing w:val="-4"/>
          <w:sz w:val="18"/>
          <w:szCs w:val="20"/>
        </w:rPr>
        <w:t>４．</w:t>
      </w:r>
      <w:r w:rsidR="00CA25EC">
        <w:rPr>
          <w:rFonts w:ascii="ＭＳ 明朝" w:eastAsia="ＭＳ 明朝" w:hAnsi="ＭＳ 明朝" w:hint="eastAsia"/>
          <w:spacing w:val="-4"/>
          <w:sz w:val="18"/>
          <w:szCs w:val="20"/>
        </w:rPr>
        <w:t>※欄は記入しないでください。</w:t>
      </w:r>
    </w:p>
    <w:sectPr w:rsidR="00697D35" w:rsidRPr="00697D35" w:rsidSect="00FA13E6">
      <w:headerReference w:type="default" r:id="rId7"/>
      <w:pgSz w:w="11906" w:h="16838" w:code="9"/>
      <w:pgMar w:top="851" w:right="1134" w:bottom="851" w:left="1418" w:header="567" w:footer="992" w:gutter="0"/>
      <w:cols w:space="425"/>
      <w:docGrid w:type="linesAndChars" w:linePitch="43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A633D" w14:textId="77777777" w:rsidR="001316FF" w:rsidRDefault="001316FF" w:rsidP="00940C1C">
      <w:r>
        <w:separator/>
      </w:r>
    </w:p>
  </w:endnote>
  <w:endnote w:type="continuationSeparator" w:id="0">
    <w:p w14:paraId="0E8BB48F" w14:textId="77777777" w:rsidR="001316FF" w:rsidRDefault="001316FF" w:rsidP="0094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31A4E" w14:textId="77777777" w:rsidR="001316FF" w:rsidRDefault="001316FF" w:rsidP="00940C1C">
      <w:r>
        <w:separator/>
      </w:r>
    </w:p>
  </w:footnote>
  <w:footnote w:type="continuationSeparator" w:id="0">
    <w:p w14:paraId="6765ED89" w14:textId="77777777" w:rsidR="001316FF" w:rsidRDefault="001316FF" w:rsidP="00940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7B9A2" w14:textId="77777777" w:rsidR="00C7516C" w:rsidRDefault="00C7516C" w:rsidP="00FA13E6">
    <w:pPr>
      <w:pStyle w:val="a6"/>
      <w:jc w:val="right"/>
    </w:pPr>
    <w:r>
      <w:rPr>
        <w:rFonts w:hint="eastAsia"/>
      </w:rPr>
      <w:t>この枠にはなにも記入しないで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EpZJVcU9DqEx824t9qQJD2eZOrWZhA89jCFnIgrcqNFnDQgH+D5zgA8J+vEynWRFOls3S5qberPo9i3a5Z3rNg==" w:salt="0FVEGt04rPgu3UUDO0WF+w=="/>
  <w:defaultTabStop w:val="840"/>
  <w:drawingGridHorizontalSpacing w:val="227"/>
  <w:drawingGridVerticalSpacing w:val="21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ECA"/>
    <w:rsid w:val="00027724"/>
    <w:rsid w:val="00030809"/>
    <w:rsid w:val="00046882"/>
    <w:rsid w:val="00055FE3"/>
    <w:rsid w:val="000932EE"/>
    <w:rsid w:val="000E5924"/>
    <w:rsid w:val="001316FF"/>
    <w:rsid w:val="00144FFC"/>
    <w:rsid w:val="00151F27"/>
    <w:rsid w:val="00185B3C"/>
    <w:rsid w:val="001D535F"/>
    <w:rsid w:val="001E4528"/>
    <w:rsid w:val="00202E11"/>
    <w:rsid w:val="00217D1C"/>
    <w:rsid w:val="00244ECA"/>
    <w:rsid w:val="002575BE"/>
    <w:rsid w:val="002672DF"/>
    <w:rsid w:val="00297BA5"/>
    <w:rsid w:val="003020AA"/>
    <w:rsid w:val="00343C2B"/>
    <w:rsid w:val="00354937"/>
    <w:rsid w:val="003A2340"/>
    <w:rsid w:val="00427507"/>
    <w:rsid w:val="004D448A"/>
    <w:rsid w:val="00503C2E"/>
    <w:rsid w:val="00576255"/>
    <w:rsid w:val="005B3E60"/>
    <w:rsid w:val="00602A16"/>
    <w:rsid w:val="00614BB6"/>
    <w:rsid w:val="006407A4"/>
    <w:rsid w:val="00683E00"/>
    <w:rsid w:val="00697D35"/>
    <w:rsid w:val="006A7E8F"/>
    <w:rsid w:val="006C4C09"/>
    <w:rsid w:val="00785ECF"/>
    <w:rsid w:val="007C2924"/>
    <w:rsid w:val="007E0455"/>
    <w:rsid w:val="00835493"/>
    <w:rsid w:val="008508F3"/>
    <w:rsid w:val="00891867"/>
    <w:rsid w:val="008A74A1"/>
    <w:rsid w:val="008B2D22"/>
    <w:rsid w:val="00940C1C"/>
    <w:rsid w:val="0094642C"/>
    <w:rsid w:val="00985BCE"/>
    <w:rsid w:val="009D330A"/>
    <w:rsid w:val="009F6EEF"/>
    <w:rsid w:val="00A12DDB"/>
    <w:rsid w:val="00A37285"/>
    <w:rsid w:val="00A76508"/>
    <w:rsid w:val="00AC284F"/>
    <w:rsid w:val="00AE0CE7"/>
    <w:rsid w:val="00AF4886"/>
    <w:rsid w:val="00B14452"/>
    <w:rsid w:val="00B831FD"/>
    <w:rsid w:val="00B97885"/>
    <w:rsid w:val="00BD5D94"/>
    <w:rsid w:val="00BE7ABE"/>
    <w:rsid w:val="00BF3497"/>
    <w:rsid w:val="00C7516C"/>
    <w:rsid w:val="00CA25EC"/>
    <w:rsid w:val="00D57936"/>
    <w:rsid w:val="00D95089"/>
    <w:rsid w:val="00DA7049"/>
    <w:rsid w:val="00DD1D10"/>
    <w:rsid w:val="00DE73C7"/>
    <w:rsid w:val="00E71D98"/>
    <w:rsid w:val="00E8368B"/>
    <w:rsid w:val="00E868F4"/>
    <w:rsid w:val="00F1698A"/>
    <w:rsid w:val="00F91A8A"/>
    <w:rsid w:val="00FA13E6"/>
    <w:rsid w:val="00FA1557"/>
    <w:rsid w:val="00FA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EE923B"/>
  <w15:chartTrackingRefBased/>
  <w15:docId w15:val="{FFEE1A8C-DD57-42B8-AA51-7355FDE2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7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7D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0C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0C1C"/>
  </w:style>
  <w:style w:type="paragraph" w:styleId="a8">
    <w:name w:val="footer"/>
    <w:basedOn w:val="a"/>
    <w:link w:val="a9"/>
    <w:uiPriority w:val="99"/>
    <w:unhideWhenUsed/>
    <w:rsid w:val="00940C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0C1C"/>
  </w:style>
  <w:style w:type="paragraph" w:styleId="aa">
    <w:name w:val="Revision"/>
    <w:hidden/>
    <w:uiPriority w:val="99"/>
    <w:semiHidden/>
    <w:rsid w:val="00B97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A68B-D15F-4B24-BAAC-E6C16DE1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shiC</dc:creator>
  <cp:keywords/>
  <dc:description/>
  <cp:lastModifiedBy>松井　つぐみ</cp:lastModifiedBy>
  <cp:revision>11</cp:revision>
  <cp:lastPrinted>2026-05-29T04:42:00Z</cp:lastPrinted>
  <dcterms:created xsi:type="dcterms:W3CDTF">2024-06-21T01:08:00Z</dcterms:created>
  <dcterms:modified xsi:type="dcterms:W3CDTF">2026-05-29T04:42:00Z</dcterms:modified>
</cp:coreProperties>
</file>